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32-2025 i Älvdalens kommun</w:t>
      </w:r>
    </w:p>
    <w:p>
      <w:r>
        <w:t>Detta dokument behandlar höga naturvärden i avverkningsanmälan A 53732-2025 i Älvdalens kommun. Denna avverkningsanmälan inkom 2025-10-30 15:24:44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53732-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996, E 4072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